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A5" w:rsidRDefault="00945752">
      <w:r>
        <w:t xml:space="preserve">Valné zhromaždenie Slovenskej sociologickej spoločnosti pri SAV </w:t>
      </w:r>
      <w:r w:rsidR="00FA4EB3">
        <w:t xml:space="preserve">(ďalej len SSS pri SAV) konané dňa </w:t>
      </w:r>
      <w:r>
        <w:t>13. 04. 2012 v Trna</w:t>
      </w:r>
      <w:r w:rsidR="00C166A5">
        <w:t>ve prijalo nasledovné uznesenia</w:t>
      </w:r>
    </w:p>
    <w:p w:rsidR="00945752" w:rsidRDefault="00945752" w:rsidP="00945752">
      <w:pPr>
        <w:pStyle w:val="Odsekzoznamu"/>
        <w:numPr>
          <w:ilvl w:val="0"/>
          <w:numId w:val="1"/>
        </w:numPr>
      </w:pPr>
      <w:r>
        <w:t>Valné zhromaždenie S</w:t>
      </w:r>
      <w:r w:rsidR="00FA4EB3">
        <w:t>SS pri SAV</w:t>
      </w:r>
      <w:r>
        <w:t xml:space="preserve"> berie na vedomie a schvaľuje:</w:t>
      </w:r>
    </w:p>
    <w:p w:rsidR="00FA4EB3" w:rsidRDefault="00FA4EB3" w:rsidP="00945752">
      <w:pPr>
        <w:pStyle w:val="Odsekzoznamu"/>
        <w:numPr>
          <w:ilvl w:val="0"/>
          <w:numId w:val="2"/>
        </w:numPr>
      </w:pPr>
      <w:r>
        <w:t xml:space="preserve">Program VZ v znení vyvesenom na </w:t>
      </w:r>
      <w:proofErr w:type="spellStart"/>
      <w:r>
        <w:t>web-e</w:t>
      </w:r>
      <w:proofErr w:type="spellEnd"/>
      <w:r>
        <w:t xml:space="preserve"> SSS,</w:t>
      </w:r>
    </w:p>
    <w:p w:rsidR="00FA4EB3" w:rsidRDefault="00FA4EB3" w:rsidP="00945752">
      <w:pPr>
        <w:pStyle w:val="Odsekzoznamu"/>
        <w:numPr>
          <w:ilvl w:val="0"/>
          <w:numId w:val="2"/>
        </w:numPr>
      </w:pPr>
      <w:r>
        <w:t xml:space="preserve">Zloženie mandátovej komisie (K. Čukan a M. Suríková), </w:t>
      </w:r>
    </w:p>
    <w:p w:rsidR="00FA4EB3" w:rsidRDefault="00FA4EB3" w:rsidP="00945752">
      <w:pPr>
        <w:pStyle w:val="Odsekzoznamu"/>
        <w:numPr>
          <w:ilvl w:val="0"/>
          <w:numId w:val="2"/>
        </w:numPr>
      </w:pPr>
      <w:r>
        <w:t xml:space="preserve">Zloženie návrhovej komisie (P. Ondrejkovič, M. </w:t>
      </w:r>
      <w:proofErr w:type="spellStart"/>
      <w:r>
        <w:t>Minichová</w:t>
      </w:r>
      <w:proofErr w:type="spellEnd"/>
      <w:r>
        <w:t>, J. Matis), </w:t>
      </w:r>
    </w:p>
    <w:p w:rsidR="00FA4EB3" w:rsidRDefault="00FA4EB3" w:rsidP="00945752">
      <w:pPr>
        <w:pStyle w:val="Odsekzoznamu"/>
        <w:numPr>
          <w:ilvl w:val="0"/>
          <w:numId w:val="2"/>
        </w:numPr>
      </w:pPr>
      <w:r>
        <w:t xml:space="preserve">Zloženie volebnej komisie (Ľ. </w:t>
      </w:r>
      <w:proofErr w:type="spellStart"/>
      <w:r>
        <w:t>Berky</w:t>
      </w:r>
      <w:proofErr w:type="spellEnd"/>
      <w:r>
        <w:t xml:space="preserve">, M. Kratochvíla, S. </w:t>
      </w:r>
      <w:proofErr w:type="spellStart"/>
      <w:r>
        <w:t>Capíková</w:t>
      </w:r>
      <w:proofErr w:type="spellEnd"/>
      <w:r>
        <w:t>),</w:t>
      </w:r>
    </w:p>
    <w:p w:rsidR="00945752" w:rsidRDefault="00945752" w:rsidP="00945752">
      <w:pPr>
        <w:pStyle w:val="Odsekzoznamu"/>
        <w:numPr>
          <w:ilvl w:val="0"/>
          <w:numId w:val="2"/>
        </w:numPr>
      </w:pPr>
      <w:r>
        <w:t xml:space="preserve">Správu </w:t>
      </w:r>
      <w:r w:rsidR="00FA4EB3">
        <w:t xml:space="preserve">predsedu </w:t>
      </w:r>
      <w:r>
        <w:t>o činnosti S</w:t>
      </w:r>
      <w:r w:rsidR="0080553D">
        <w:t>SS</w:t>
      </w:r>
      <w:r w:rsidR="009B6311">
        <w:t xml:space="preserve"> pri SAV</w:t>
      </w:r>
      <w:r>
        <w:t xml:space="preserve"> a jej výboru za uplynulé volebné obdobie</w:t>
      </w:r>
    </w:p>
    <w:p w:rsidR="00945752" w:rsidRDefault="00945752" w:rsidP="00945752">
      <w:pPr>
        <w:pStyle w:val="Odsekzoznamu"/>
        <w:numPr>
          <w:ilvl w:val="0"/>
          <w:numId w:val="2"/>
        </w:numPr>
      </w:pPr>
      <w:r>
        <w:t>Správu revíznej komisie o</w:t>
      </w:r>
      <w:r w:rsidR="00FA4EB3">
        <w:t> </w:t>
      </w:r>
      <w:r>
        <w:t>hospodárení</w:t>
      </w:r>
      <w:r w:rsidR="00FA4EB3">
        <w:t>,</w:t>
      </w:r>
    </w:p>
    <w:p w:rsidR="00945752" w:rsidRDefault="00945752" w:rsidP="00945752">
      <w:pPr>
        <w:pStyle w:val="Odsekzoznamu"/>
        <w:numPr>
          <w:ilvl w:val="0"/>
          <w:numId w:val="2"/>
        </w:numPr>
      </w:pPr>
      <w:r>
        <w:t>Správu mandátovej komisie</w:t>
      </w:r>
      <w:r w:rsidR="00FA4EB3">
        <w:t>,</w:t>
      </w:r>
      <w:r w:rsidR="00C166A5">
        <w:t xml:space="preserve"> </w:t>
      </w:r>
    </w:p>
    <w:p w:rsidR="00945752" w:rsidRDefault="00945752" w:rsidP="00945752">
      <w:pPr>
        <w:pStyle w:val="Odsekzoznamu"/>
        <w:numPr>
          <w:ilvl w:val="0"/>
          <w:numId w:val="2"/>
        </w:numPr>
      </w:pPr>
      <w:r>
        <w:t>Výšku členských príspevkov do budúc</w:t>
      </w:r>
      <w:r w:rsidR="009B6311">
        <w:t xml:space="preserve">nosti </w:t>
      </w:r>
      <w:r>
        <w:t>v</w:t>
      </w:r>
      <w:r w:rsidR="009B6311">
        <w:t xml:space="preserve"> súčasnej, </w:t>
      </w:r>
      <w:r>
        <w:t>nezmenenej výške</w:t>
      </w:r>
      <w:r w:rsidR="00FA4EB3">
        <w:t>.</w:t>
      </w:r>
    </w:p>
    <w:p w:rsidR="00FA4EB3" w:rsidRDefault="00FA4EB3" w:rsidP="00FA4EB3">
      <w:pPr>
        <w:pStyle w:val="Odsekzoznamu"/>
        <w:ind w:left="1440"/>
      </w:pPr>
    </w:p>
    <w:p w:rsidR="00945752" w:rsidRDefault="00945752" w:rsidP="00945752">
      <w:pPr>
        <w:pStyle w:val="Odsekzoznamu"/>
        <w:numPr>
          <w:ilvl w:val="0"/>
          <w:numId w:val="1"/>
        </w:numPr>
      </w:pPr>
      <w:r>
        <w:t>Valné zhromaždenie SSS pri SAV ukladá novozvolenému výboru :</w:t>
      </w:r>
    </w:p>
    <w:p w:rsidR="00945752" w:rsidRDefault="00945752" w:rsidP="00945752">
      <w:pPr>
        <w:pStyle w:val="Odsekzoznamu"/>
        <w:numPr>
          <w:ilvl w:val="0"/>
          <w:numId w:val="3"/>
        </w:numPr>
      </w:pPr>
      <w:r>
        <w:t>Venovať väčšiu pozornosť medzinárodnej spolupráci a účasti slovenských sociológov  na medzinárodných podujatiach, osobitne spolupráci a podujatiam Masarykovej sociologickej spoločnosti, ako i účasti na podujatiach ISA a ESA</w:t>
      </w:r>
    </w:p>
    <w:p w:rsidR="00945752" w:rsidRDefault="00945752" w:rsidP="00945752">
      <w:pPr>
        <w:pStyle w:val="Odsekzoznamu"/>
        <w:numPr>
          <w:ilvl w:val="0"/>
          <w:numId w:val="3"/>
        </w:numPr>
      </w:pPr>
      <w:r>
        <w:t xml:space="preserve">Pokračovať v skvalitňovaní </w:t>
      </w:r>
      <w:proofErr w:type="spellStart"/>
      <w:r>
        <w:t>www</w:t>
      </w:r>
      <w:proofErr w:type="spellEnd"/>
      <w:r>
        <w:t xml:space="preserve"> stránky S</w:t>
      </w:r>
      <w:r w:rsidR="0080553D">
        <w:t>SS</w:t>
      </w:r>
      <w:r w:rsidR="009B6311">
        <w:t xml:space="preserve"> pri SAV</w:t>
      </w:r>
      <w:r>
        <w:t>, s dôrazom na činnosť jej sekcií</w:t>
      </w:r>
    </w:p>
    <w:p w:rsidR="00945752" w:rsidRDefault="00945752" w:rsidP="00945752">
      <w:pPr>
        <w:pStyle w:val="Odsekzoznamu"/>
        <w:numPr>
          <w:ilvl w:val="0"/>
          <w:numId w:val="3"/>
        </w:numPr>
      </w:pPr>
      <w:r>
        <w:t>Aktivizovať činnosť sekcií S</w:t>
      </w:r>
      <w:r w:rsidR="0080553D">
        <w:t>SS</w:t>
      </w:r>
      <w:r w:rsidR="009B6311">
        <w:t xml:space="preserve"> pri SAV</w:t>
      </w:r>
    </w:p>
    <w:p w:rsidR="00945752" w:rsidRDefault="00945752" w:rsidP="00945752">
      <w:pPr>
        <w:pStyle w:val="Odsekzoznamu"/>
        <w:numPr>
          <w:ilvl w:val="0"/>
          <w:numId w:val="3"/>
        </w:numPr>
      </w:pPr>
      <w:r>
        <w:t xml:space="preserve">Navrhnúť nosnú tému pre pripravované tradičné stretnutie </w:t>
      </w:r>
      <w:r w:rsidR="0080553D">
        <w:t xml:space="preserve">vedeckých spoločností </w:t>
      </w:r>
      <w:r>
        <w:t xml:space="preserve">slovenských a českých sociológov (Česko-slovenské sociologické dni) v r. </w:t>
      </w:r>
      <w:r w:rsidR="0080553D">
        <w:t>2</w:t>
      </w:r>
      <w:r>
        <w:t>013</w:t>
      </w:r>
    </w:p>
    <w:p w:rsidR="00945752" w:rsidRDefault="00945752" w:rsidP="00945752">
      <w:pPr>
        <w:pStyle w:val="Odsekzoznamu"/>
        <w:numPr>
          <w:ilvl w:val="0"/>
          <w:numId w:val="3"/>
        </w:numPr>
      </w:pPr>
      <w:r>
        <w:t xml:space="preserve">K uverejňovaniu príspevkov a textov na </w:t>
      </w:r>
      <w:proofErr w:type="spellStart"/>
      <w:r>
        <w:t>www</w:t>
      </w:r>
      <w:proofErr w:type="spellEnd"/>
      <w:r>
        <w:t xml:space="preserve"> stránke  SSS</w:t>
      </w:r>
      <w:r w:rsidR="009B6311">
        <w:t xml:space="preserve"> pri SAV</w:t>
      </w:r>
      <w:r>
        <w:t>:</w:t>
      </w:r>
    </w:p>
    <w:p w:rsidR="00945752" w:rsidRDefault="00945752" w:rsidP="00945752">
      <w:pPr>
        <w:pStyle w:val="Odsekzoznamu"/>
        <w:numPr>
          <w:ilvl w:val="0"/>
          <w:numId w:val="4"/>
        </w:numPr>
      </w:pPr>
      <w:r>
        <w:t xml:space="preserve">O uverejňovaní príspevkov </w:t>
      </w:r>
      <w:r w:rsidR="00C52459">
        <w:t xml:space="preserve">na hlavnej časti </w:t>
      </w:r>
      <w:proofErr w:type="spellStart"/>
      <w:r w:rsidR="00C52459">
        <w:t>www</w:t>
      </w:r>
      <w:proofErr w:type="spellEnd"/>
      <w:r w:rsidR="00C52459">
        <w:t xml:space="preserve"> stránky </w:t>
      </w:r>
      <w:r>
        <w:t xml:space="preserve">rozhoduje </w:t>
      </w:r>
      <w:r w:rsidR="0080553D">
        <w:t xml:space="preserve">Výbor </w:t>
      </w:r>
      <w:r>
        <w:t>SSS</w:t>
      </w:r>
      <w:r w:rsidR="009B6311">
        <w:t xml:space="preserve"> pri SAV</w:t>
      </w:r>
    </w:p>
    <w:p w:rsidR="0063390C" w:rsidRDefault="0063390C" w:rsidP="00945752">
      <w:pPr>
        <w:pStyle w:val="Odsekzoznamu"/>
        <w:numPr>
          <w:ilvl w:val="0"/>
          <w:numId w:val="4"/>
        </w:numPr>
      </w:pPr>
      <w:r>
        <w:t xml:space="preserve">O uverejňovaní príspevkov na </w:t>
      </w:r>
      <w:proofErr w:type="spellStart"/>
      <w:r>
        <w:t>www</w:t>
      </w:r>
      <w:proofErr w:type="spellEnd"/>
      <w:r>
        <w:t xml:space="preserve"> stránkach sekcií rozhodujú vedúci sekcií</w:t>
      </w:r>
    </w:p>
    <w:p w:rsidR="0063390C" w:rsidRDefault="0063390C" w:rsidP="00945752">
      <w:pPr>
        <w:pStyle w:val="Odsekzoznamu"/>
        <w:numPr>
          <w:ilvl w:val="0"/>
          <w:numId w:val="4"/>
        </w:numPr>
      </w:pPr>
      <w:r>
        <w:t xml:space="preserve">Pre skvalitnenie komunikácie </w:t>
      </w:r>
      <w:r w:rsidR="00E95E00">
        <w:t>medzi</w:t>
      </w:r>
      <w:r>
        <w:t> členmi SSS</w:t>
      </w:r>
      <w:r w:rsidR="009B6311">
        <w:t xml:space="preserve"> pri SAV</w:t>
      </w:r>
      <w:r w:rsidR="00E95E00">
        <w:t xml:space="preserve">, výbor </w:t>
      </w:r>
      <w:bookmarkStart w:id="0" w:name="_GoBack"/>
      <w:bookmarkEnd w:id="0"/>
      <w:r>
        <w:t>osloví všetkých členov ktorí majú e-mailové adresy, s požiadavkou, aby súhlasili s poskytnutím týchto adries všetkým členom</w:t>
      </w:r>
      <w:r w:rsidR="009B6311">
        <w:t>.</w:t>
      </w:r>
      <w:r>
        <w:t xml:space="preserve"> V prípade ich súhlasu poskytne výbor tieto adresy členom</w:t>
      </w:r>
      <w:r w:rsidR="009B6311">
        <w:t>.</w:t>
      </w:r>
    </w:p>
    <w:p w:rsidR="0063390C" w:rsidRDefault="0063390C" w:rsidP="0063390C">
      <w:pPr>
        <w:pStyle w:val="Odsekzoznamu"/>
        <w:numPr>
          <w:ilvl w:val="0"/>
          <w:numId w:val="1"/>
        </w:numPr>
      </w:pPr>
      <w:r>
        <w:t xml:space="preserve">Valné zhromaždenie SSS </w:t>
      </w:r>
      <w:r w:rsidR="00942C6B">
        <w:t>pri SAV zvolilo 9 členný výbor a</w:t>
      </w:r>
      <w:r w:rsidR="00C52459">
        <w:t xml:space="preserve"> 2 </w:t>
      </w:r>
      <w:r w:rsidR="00942C6B">
        <w:t>rev</w:t>
      </w:r>
      <w:r w:rsidR="00C52459">
        <w:t>í</w:t>
      </w:r>
      <w:r w:rsidR="00942C6B">
        <w:t>zorov v zložení (podľa abecedy)</w:t>
      </w:r>
    </w:p>
    <w:p w:rsidR="00942C6B" w:rsidRDefault="00942C6B" w:rsidP="00942C6B">
      <w:pPr>
        <w:pStyle w:val="Odsekzoznamu"/>
      </w:pPr>
      <w:r>
        <w:t>Výbor SSS pri SAV:</w:t>
      </w:r>
    </w:p>
    <w:p w:rsidR="00942C6B" w:rsidRDefault="0080553D" w:rsidP="00942C6B">
      <w:pPr>
        <w:pStyle w:val="Odsekzoznamu"/>
      </w:pPr>
      <w:r>
        <w:t xml:space="preserve">Jana </w:t>
      </w:r>
      <w:r w:rsidR="00942C6B">
        <w:t>Adam</w:t>
      </w:r>
      <w:r>
        <w:t>c</w:t>
      </w:r>
      <w:r w:rsidR="00942C6B">
        <w:t>ová</w:t>
      </w:r>
    </w:p>
    <w:p w:rsidR="00942C6B" w:rsidRDefault="0080553D" w:rsidP="00942C6B">
      <w:pPr>
        <w:pStyle w:val="Odsekzoznamu"/>
      </w:pPr>
      <w:r>
        <w:t xml:space="preserve">Rastislav </w:t>
      </w:r>
      <w:r w:rsidR="00942C6B">
        <w:t>Bednárik</w:t>
      </w:r>
    </w:p>
    <w:p w:rsidR="00942C6B" w:rsidRDefault="0080553D" w:rsidP="00942C6B">
      <w:pPr>
        <w:pStyle w:val="Odsekzoznamu"/>
      </w:pPr>
      <w:r>
        <w:t xml:space="preserve">Karol </w:t>
      </w:r>
      <w:r w:rsidR="00942C6B">
        <w:t>Čukan</w:t>
      </w:r>
    </w:p>
    <w:p w:rsidR="00942C6B" w:rsidRDefault="0080553D" w:rsidP="00942C6B">
      <w:pPr>
        <w:pStyle w:val="Odsekzoznamu"/>
      </w:pPr>
      <w:r>
        <w:t xml:space="preserve">Martin </w:t>
      </w:r>
      <w:r w:rsidR="00942C6B">
        <w:t>Fero</w:t>
      </w:r>
    </w:p>
    <w:p w:rsidR="00942C6B" w:rsidRDefault="0080553D" w:rsidP="00942C6B">
      <w:pPr>
        <w:pStyle w:val="Odsekzoznamu"/>
      </w:pPr>
      <w:r>
        <w:t xml:space="preserve">Eva </w:t>
      </w:r>
      <w:proofErr w:type="spellStart"/>
      <w:r w:rsidR="00942C6B">
        <w:t>L</w:t>
      </w:r>
      <w:r>
        <w:t>a</w:t>
      </w:r>
      <w:r w:rsidR="00942C6B">
        <w:t>iferová</w:t>
      </w:r>
      <w:proofErr w:type="spellEnd"/>
    </w:p>
    <w:p w:rsidR="00942C6B" w:rsidRDefault="0080553D" w:rsidP="00942C6B">
      <w:pPr>
        <w:pStyle w:val="Odsekzoznamu"/>
      </w:pPr>
      <w:r>
        <w:t xml:space="preserve">Ladislav </w:t>
      </w:r>
      <w:proofErr w:type="spellStart"/>
      <w:r w:rsidR="00942C6B">
        <w:t>Macháček</w:t>
      </w:r>
      <w:proofErr w:type="spellEnd"/>
    </w:p>
    <w:p w:rsidR="00942C6B" w:rsidRDefault="0080553D" w:rsidP="00942C6B">
      <w:pPr>
        <w:pStyle w:val="Odsekzoznamu"/>
      </w:pPr>
      <w:r>
        <w:t xml:space="preserve">Jozef </w:t>
      </w:r>
      <w:r w:rsidR="00942C6B">
        <w:t>Matulník</w:t>
      </w:r>
    </w:p>
    <w:p w:rsidR="00942C6B" w:rsidRDefault="0080553D" w:rsidP="00942C6B">
      <w:pPr>
        <w:pStyle w:val="Odsekzoznamu"/>
      </w:pPr>
      <w:r>
        <w:t xml:space="preserve">Margita </w:t>
      </w:r>
      <w:proofErr w:type="spellStart"/>
      <w:r w:rsidR="00942C6B">
        <w:t>Minichová</w:t>
      </w:r>
      <w:proofErr w:type="spellEnd"/>
    </w:p>
    <w:p w:rsidR="00942C6B" w:rsidRDefault="0080553D" w:rsidP="00942C6B">
      <w:pPr>
        <w:pStyle w:val="Odsekzoznamu"/>
      </w:pPr>
      <w:r>
        <w:t xml:space="preserve">Peter </w:t>
      </w:r>
      <w:r w:rsidR="00942C6B">
        <w:t>Ondrejkovič</w:t>
      </w:r>
    </w:p>
    <w:p w:rsidR="0080553D" w:rsidRDefault="0080553D" w:rsidP="00942C6B">
      <w:pPr>
        <w:pStyle w:val="Odsekzoznamu"/>
      </w:pPr>
      <w:r>
        <w:t>Revízori SSS pri SAV:</w:t>
      </w:r>
    </w:p>
    <w:p w:rsidR="0080553D" w:rsidRDefault="0080553D" w:rsidP="00942C6B">
      <w:pPr>
        <w:pStyle w:val="Odsekzoznamu"/>
      </w:pPr>
      <w:r>
        <w:t>Pavel Czirák</w:t>
      </w:r>
    </w:p>
    <w:p w:rsidR="00945752" w:rsidRDefault="0080553D" w:rsidP="0080553D">
      <w:pPr>
        <w:pStyle w:val="Odsekzoznamu"/>
      </w:pPr>
      <w:r>
        <w:t>Milan Zeman</w:t>
      </w:r>
    </w:p>
    <w:p w:rsidR="00C166A5" w:rsidRDefault="00C166A5" w:rsidP="0080553D">
      <w:pPr>
        <w:pStyle w:val="Odsekzoznamu"/>
      </w:pPr>
    </w:p>
    <w:p w:rsidR="0080553D" w:rsidRPr="00942C6B" w:rsidRDefault="0080553D" w:rsidP="0080553D">
      <w:pPr>
        <w:pStyle w:val="Odsekzoznamu"/>
        <w:rPr>
          <w:color w:val="FF0000"/>
        </w:rPr>
      </w:pPr>
      <w:r>
        <w:t>Zapísal Peter Ondrejkovič, predseda návrhovej komisie</w:t>
      </w:r>
    </w:p>
    <w:sectPr w:rsidR="0080553D" w:rsidRPr="00942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1A6"/>
    <w:multiLevelType w:val="hybridMultilevel"/>
    <w:tmpl w:val="E66680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602E26"/>
    <w:multiLevelType w:val="hybridMultilevel"/>
    <w:tmpl w:val="3496EC6C"/>
    <w:lvl w:ilvl="0" w:tplc="58123D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79A06B5"/>
    <w:multiLevelType w:val="hybridMultilevel"/>
    <w:tmpl w:val="0A84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C53DBB"/>
    <w:multiLevelType w:val="hybridMultilevel"/>
    <w:tmpl w:val="3DA688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52"/>
    <w:rsid w:val="000011C4"/>
    <w:rsid w:val="00002ECE"/>
    <w:rsid w:val="00006B5D"/>
    <w:rsid w:val="00007B46"/>
    <w:rsid w:val="00010C3A"/>
    <w:rsid w:val="000253A8"/>
    <w:rsid w:val="00026947"/>
    <w:rsid w:val="0004036E"/>
    <w:rsid w:val="000430CA"/>
    <w:rsid w:val="000455D3"/>
    <w:rsid w:val="00045E0C"/>
    <w:rsid w:val="00046E2F"/>
    <w:rsid w:val="00051465"/>
    <w:rsid w:val="00053925"/>
    <w:rsid w:val="0005592D"/>
    <w:rsid w:val="00057343"/>
    <w:rsid w:val="000573E3"/>
    <w:rsid w:val="00062A86"/>
    <w:rsid w:val="00063AB8"/>
    <w:rsid w:val="00063FE6"/>
    <w:rsid w:val="00066603"/>
    <w:rsid w:val="000725F1"/>
    <w:rsid w:val="0007426E"/>
    <w:rsid w:val="000754B0"/>
    <w:rsid w:val="000811E8"/>
    <w:rsid w:val="00082A7E"/>
    <w:rsid w:val="00083699"/>
    <w:rsid w:val="00085B45"/>
    <w:rsid w:val="00094015"/>
    <w:rsid w:val="000A5091"/>
    <w:rsid w:val="000C1906"/>
    <w:rsid w:val="000C1F76"/>
    <w:rsid w:val="000C7656"/>
    <w:rsid w:val="000D34CE"/>
    <w:rsid w:val="000D48C8"/>
    <w:rsid w:val="000E1BE3"/>
    <w:rsid w:val="000E1DCF"/>
    <w:rsid w:val="000F0D92"/>
    <w:rsid w:val="000F2343"/>
    <w:rsid w:val="0010273B"/>
    <w:rsid w:val="00104127"/>
    <w:rsid w:val="00114899"/>
    <w:rsid w:val="001152A0"/>
    <w:rsid w:val="00120DAE"/>
    <w:rsid w:val="00122DD8"/>
    <w:rsid w:val="0012760F"/>
    <w:rsid w:val="0013072F"/>
    <w:rsid w:val="001326ED"/>
    <w:rsid w:val="00137603"/>
    <w:rsid w:val="0013786F"/>
    <w:rsid w:val="00137D64"/>
    <w:rsid w:val="0014047E"/>
    <w:rsid w:val="00146574"/>
    <w:rsid w:val="00146C58"/>
    <w:rsid w:val="0015040B"/>
    <w:rsid w:val="00171304"/>
    <w:rsid w:val="001717DE"/>
    <w:rsid w:val="00176D35"/>
    <w:rsid w:val="001770DD"/>
    <w:rsid w:val="00183C42"/>
    <w:rsid w:val="00183E6F"/>
    <w:rsid w:val="001845C8"/>
    <w:rsid w:val="00187810"/>
    <w:rsid w:val="00193A58"/>
    <w:rsid w:val="001A4D76"/>
    <w:rsid w:val="001A7099"/>
    <w:rsid w:val="001B00DF"/>
    <w:rsid w:val="001B01BF"/>
    <w:rsid w:val="001B1410"/>
    <w:rsid w:val="001B374E"/>
    <w:rsid w:val="001B5988"/>
    <w:rsid w:val="001C1903"/>
    <w:rsid w:val="001C5A8B"/>
    <w:rsid w:val="001C7AE0"/>
    <w:rsid w:val="001D3030"/>
    <w:rsid w:val="001D4876"/>
    <w:rsid w:val="001E4D6F"/>
    <w:rsid w:val="001E58AD"/>
    <w:rsid w:val="001E78D0"/>
    <w:rsid w:val="001F117E"/>
    <w:rsid w:val="00204FD7"/>
    <w:rsid w:val="00205B93"/>
    <w:rsid w:val="00206019"/>
    <w:rsid w:val="00210966"/>
    <w:rsid w:val="00217112"/>
    <w:rsid w:val="00222E4C"/>
    <w:rsid w:val="00225BF4"/>
    <w:rsid w:val="00225EAC"/>
    <w:rsid w:val="0023674F"/>
    <w:rsid w:val="00236C94"/>
    <w:rsid w:val="00241488"/>
    <w:rsid w:val="00244B27"/>
    <w:rsid w:val="00244CAE"/>
    <w:rsid w:val="00245C88"/>
    <w:rsid w:val="002523C9"/>
    <w:rsid w:val="0025632A"/>
    <w:rsid w:val="002628E4"/>
    <w:rsid w:val="00264269"/>
    <w:rsid w:val="00264308"/>
    <w:rsid w:val="00271DF4"/>
    <w:rsid w:val="002723FD"/>
    <w:rsid w:val="00272E3F"/>
    <w:rsid w:val="002732BA"/>
    <w:rsid w:val="00274451"/>
    <w:rsid w:val="002832F5"/>
    <w:rsid w:val="00285C46"/>
    <w:rsid w:val="002919F0"/>
    <w:rsid w:val="002939D9"/>
    <w:rsid w:val="00295ABD"/>
    <w:rsid w:val="002A1C22"/>
    <w:rsid w:val="002B3729"/>
    <w:rsid w:val="002B604A"/>
    <w:rsid w:val="002B6C45"/>
    <w:rsid w:val="002C2226"/>
    <w:rsid w:val="002C2E63"/>
    <w:rsid w:val="002C6B97"/>
    <w:rsid w:val="002D0D7C"/>
    <w:rsid w:val="002D1FA0"/>
    <w:rsid w:val="002D2108"/>
    <w:rsid w:val="002D2C0B"/>
    <w:rsid w:val="002D5A0F"/>
    <w:rsid w:val="002E3ABA"/>
    <w:rsid w:val="002F086B"/>
    <w:rsid w:val="002F1DA4"/>
    <w:rsid w:val="00305648"/>
    <w:rsid w:val="00305DEA"/>
    <w:rsid w:val="003211B7"/>
    <w:rsid w:val="0032231E"/>
    <w:rsid w:val="003242B2"/>
    <w:rsid w:val="00345590"/>
    <w:rsid w:val="0035466C"/>
    <w:rsid w:val="0035498B"/>
    <w:rsid w:val="003569DC"/>
    <w:rsid w:val="00356E17"/>
    <w:rsid w:val="00356EB3"/>
    <w:rsid w:val="00361F51"/>
    <w:rsid w:val="00362324"/>
    <w:rsid w:val="003629DF"/>
    <w:rsid w:val="00366046"/>
    <w:rsid w:val="003700A9"/>
    <w:rsid w:val="00373A47"/>
    <w:rsid w:val="00377B52"/>
    <w:rsid w:val="0038102E"/>
    <w:rsid w:val="003817B0"/>
    <w:rsid w:val="003876D9"/>
    <w:rsid w:val="003876EA"/>
    <w:rsid w:val="00387998"/>
    <w:rsid w:val="00390D0A"/>
    <w:rsid w:val="003935A9"/>
    <w:rsid w:val="00393C14"/>
    <w:rsid w:val="00396F2B"/>
    <w:rsid w:val="003A1CCE"/>
    <w:rsid w:val="003A207E"/>
    <w:rsid w:val="003A416A"/>
    <w:rsid w:val="003A4D57"/>
    <w:rsid w:val="003B1F67"/>
    <w:rsid w:val="003C2F07"/>
    <w:rsid w:val="003C3DA3"/>
    <w:rsid w:val="003C4CCC"/>
    <w:rsid w:val="003C6AF0"/>
    <w:rsid w:val="003D037B"/>
    <w:rsid w:val="003D22C0"/>
    <w:rsid w:val="003D46BD"/>
    <w:rsid w:val="003D539D"/>
    <w:rsid w:val="003D6AD1"/>
    <w:rsid w:val="003F1FAC"/>
    <w:rsid w:val="003F3945"/>
    <w:rsid w:val="003F3A11"/>
    <w:rsid w:val="003F590A"/>
    <w:rsid w:val="003F7F0A"/>
    <w:rsid w:val="00406544"/>
    <w:rsid w:val="00411E2D"/>
    <w:rsid w:val="0041256F"/>
    <w:rsid w:val="0042317B"/>
    <w:rsid w:val="00423B32"/>
    <w:rsid w:val="00432A2F"/>
    <w:rsid w:val="00434865"/>
    <w:rsid w:val="004362D4"/>
    <w:rsid w:val="00437CA5"/>
    <w:rsid w:val="00442575"/>
    <w:rsid w:val="00442835"/>
    <w:rsid w:val="004446E4"/>
    <w:rsid w:val="00445176"/>
    <w:rsid w:val="00445B69"/>
    <w:rsid w:val="00446873"/>
    <w:rsid w:val="00455539"/>
    <w:rsid w:val="00456539"/>
    <w:rsid w:val="00462D30"/>
    <w:rsid w:val="004712C6"/>
    <w:rsid w:val="00473B5C"/>
    <w:rsid w:val="00474473"/>
    <w:rsid w:val="00477DEC"/>
    <w:rsid w:val="004803B6"/>
    <w:rsid w:val="004803BD"/>
    <w:rsid w:val="00480F45"/>
    <w:rsid w:val="00484F26"/>
    <w:rsid w:val="004A4361"/>
    <w:rsid w:val="004A4E28"/>
    <w:rsid w:val="004A502F"/>
    <w:rsid w:val="004A5F8D"/>
    <w:rsid w:val="004A6E7A"/>
    <w:rsid w:val="004B2121"/>
    <w:rsid w:val="004B2C33"/>
    <w:rsid w:val="004B326B"/>
    <w:rsid w:val="004B474D"/>
    <w:rsid w:val="004B4B37"/>
    <w:rsid w:val="004B6090"/>
    <w:rsid w:val="004B7EC8"/>
    <w:rsid w:val="004B7EDA"/>
    <w:rsid w:val="004C082C"/>
    <w:rsid w:val="004D0699"/>
    <w:rsid w:val="004D1C6A"/>
    <w:rsid w:val="004D213B"/>
    <w:rsid w:val="004D21F1"/>
    <w:rsid w:val="004D222B"/>
    <w:rsid w:val="004D22D0"/>
    <w:rsid w:val="004D7AFE"/>
    <w:rsid w:val="004E04A7"/>
    <w:rsid w:val="004E3122"/>
    <w:rsid w:val="004E3FD4"/>
    <w:rsid w:val="004E7CC5"/>
    <w:rsid w:val="004F4575"/>
    <w:rsid w:val="004F5EFC"/>
    <w:rsid w:val="004F6818"/>
    <w:rsid w:val="004F6D22"/>
    <w:rsid w:val="0050063C"/>
    <w:rsid w:val="00500A64"/>
    <w:rsid w:val="00502C8F"/>
    <w:rsid w:val="00503B55"/>
    <w:rsid w:val="00504A49"/>
    <w:rsid w:val="00512A75"/>
    <w:rsid w:val="00513CD2"/>
    <w:rsid w:val="00514B2B"/>
    <w:rsid w:val="00515937"/>
    <w:rsid w:val="00516D55"/>
    <w:rsid w:val="00524E4F"/>
    <w:rsid w:val="00531838"/>
    <w:rsid w:val="0053611B"/>
    <w:rsid w:val="005363AF"/>
    <w:rsid w:val="005441C8"/>
    <w:rsid w:val="00544825"/>
    <w:rsid w:val="0054482E"/>
    <w:rsid w:val="00547EE0"/>
    <w:rsid w:val="00551A8E"/>
    <w:rsid w:val="00552DE9"/>
    <w:rsid w:val="00553CE5"/>
    <w:rsid w:val="00555E18"/>
    <w:rsid w:val="00560FA7"/>
    <w:rsid w:val="00561409"/>
    <w:rsid w:val="00562F3F"/>
    <w:rsid w:val="0056423E"/>
    <w:rsid w:val="00570375"/>
    <w:rsid w:val="00574995"/>
    <w:rsid w:val="00575FBC"/>
    <w:rsid w:val="00583E6B"/>
    <w:rsid w:val="00590854"/>
    <w:rsid w:val="005930C0"/>
    <w:rsid w:val="00597B2B"/>
    <w:rsid w:val="005A1885"/>
    <w:rsid w:val="005A3F6A"/>
    <w:rsid w:val="005B0722"/>
    <w:rsid w:val="005B0F64"/>
    <w:rsid w:val="005B2E6B"/>
    <w:rsid w:val="005B5CD1"/>
    <w:rsid w:val="005B65AA"/>
    <w:rsid w:val="005C3A89"/>
    <w:rsid w:val="005D1489"/>
    <w:rsid w:val="005D2E97"/>
    <w:rsid w:val="005E53FC"/>
    <w:rsid w:val="005E5DD3"/>
    <w:rsid w:val="005E795D"/>
    <w:rsid w:val="005F0A84"/>
    <w:rsid w:val="00600F17"/>
    <w:rsid w:val="00601327"/>
    <w:rsid w:val="00601CEE"/>
    <w:rsid w:val="006030EF"/>
    <w:rsid w:val="006042EB"/>
    <w:rsid w:val="006043DF"/>
    <w:rsid w:val="00610598"/>
    <w:rsid w:val="0061198B"/>
    <w:rsid w:val="00614B43"/>
    <w:rsid w:val="00617662"/>
    <w:rsid w:val="006218B4"/>
    <w:rsid w:val="00622531"/>
    <w:rsid w:val="006227CA"/>
    <w:rsid w:val="00623690"/>
    <w:rsid w:val="006237FD"/>
    <w:rsid w:val="0062619B"/>
    <w:rsid w:val="00631DB4"/>
    <w:rsid w:val="006328D4"/>
    <w:rsid w:val="0063390C"/>
    <w:rsid w:val="00636C5E"/>
    <w:rsid w:val="00642C86"/>
    <w:rsid w:val="00644E34"/>
    <w:rsid w:val="00646993"/>
    <w:rsid w:val="006507F5"/>
    <w:rsid w:val="00652F19"/>
    <w:rsid w:val="00653DE9"/>
    <w:rsid w:val="00664B61"/>
    <w:rsid w:val="0066662E"/>
    <w:rsid w:val="006759B5"/>
    <w:rsid w:val="00675BA2"/>
    <w:rsid w:val="00677224"/>
    <w:rsid w:val="00680DEB"/>
    <w:rsid w:val="00680F8F"/>
    <w:rsid w:val="006847EE"/>
    <w:rsid w:val="00684C16"/>
    <w:rsid w:val="00685D94"/>
    <w:rsid w:val="00687ADC"/>
    <w:rsid w:val="00691ADF"/>
    <w:rsid w:val="00694AC0"/>
    <w:rsid w:val="00694DBF"/>
    <w:rsid w:val="006A30D5"/>
    <w:rsid w:val="006A4B59"/>
    <w:rsid w:val="006A543F"/>
    <w:rsid w:val="006B00DE"/>
    <w:rsid w:val="006B7D3F"/>
    <w:rsid w:val="006C0FF6"/>
    <w:rsid w:val="006C1457"/>
    <w:rsid w:val="006C4C3C"/>
    <w:rsid w:val="006C4D8A"/>
    <w:rsid w:val="006C71C4"/>
    <w:rsid w:val="006C7CF7"/>
    <w:rsid w:val="006D01FE"/>
    <w:rsid w:val="006E34BD"/>
    <w:rsid w:val="006F0652"/>
    <w:rsid w:val="006F1769"/>
    <w:rsid w:val="006F3102"/>
    <w:rsid w:val="006F4810"/>
    <w:rsid w:val="006F690A"/>
    <w:rsid w:val="00706C1E"/>
    <w:rsid w:val="00712236"/>
    <w:rsid w:val="00712894"/>
    <w:rsid w:val="0072346B"/>
    <w:rsid w:val="00724AB2"/>
    <w:rsid w:val="00735301"/>
    <w:rsid w:val="00736DC6"/>
    <w:rsid w:val="00741EC3"/>
    <w:rsid w:val="007420E5"/>
    <w:rsid w:val="007423C8"/>
    <w:rsid w:val="007440B2"/>
    <w:rsid w:val="007549C8"/>
    <w:rsid w:val="00755F9B"/>
    <w:rsid w:val="00756D8C"/>
    <w:rsid w:val="00763F53"/>
    <w:rsid w:val="007640D8"/>
    <w:rsid w:val="007646AB"/>
    <w:rsid w:val="0076495A"/>
    <w:rsid w:val="00764C20"/>
    <w:rsid w:val="00767801"/>
    <w:rsid w:val="00770A42"/>
    <w:rsid w:val="0077128F"/>
    <w:rsid w:val="00773DAB"/>
    <w:rsid w:val="0077483C"/>
    <w:rsid w:val="00777521"/>
    <w:rsid w:val="00781627"/>
    <w:rsid w:val="0078317B"/>
    <w:rsid w:val="00785060"/>
    <w:rsid w:val="00787FA0"/>
    <w:rsid w:val="00794836"/>
    <w:rsid w:val="0079511C"/>
    <w:rsid w:val="00795CA2"/>
    <w:rsid w:val="007A37D3"/>
    <w:rsid w:val="007A558A"/>
    <w:rsid w:val="007A6BCE"/>
    <w:rsid w:val="007B12BC"/>
    <w:rsid w:val="007C10E8"/>
    <w:rsid w:val="007C5DDE"/>
    <w:rsid w:val="007D0B6C"/>
    <w:rsid w:val="007D5846"/>
    <w:rsid w:val="007E0038"/>
    <w:rsid w:val="007F6133"/>
    <w:rsid w:val="0080203B"/>
    <w:rsid w:val="00803A80"/>
    <w:rsid w:val="0080553D"/>
    <w:rsid w:val="00810B94"/>
    <w:rsid w:val="008148E5"/>
    <w:rsid w:val="00821765"/>
    <w:rsid w:val="0082580D"/>
    <w:rsid w:val="00827566"/>
    <w:rsid w:val="00831BB6"/>
    <w:rsid w:val="00831D72"/>
    <w:rsid w:val="00834472"/>
    <w:rsid w:val="00834763"/>
    <w:rsid w:val="00834D4E"/>
    <w:rsid w:val="00835B48"/>
    <w:rsid w:val="008378CD"/>
    <w:rsid w:val="00840104"/>
    <w:rsid w:val="008432F6"/>
    <w:rsid w:val="0084493D"/>
    <w:rsid w:val="00845C06"/>
    <w:rsid w:val="00853CE9"/>
    <w:rsid w:val="0085485B"/>
    <w:rsid w:val="00857C87"/>
    <w:rsid w:val="00860131"/>
    <w:rsid w:val="00866855"/>
    <w:rsid w:val="00872CBE"/>
    <w:rsid w:val="00875AFF"/>
    <w:rsid w:val="00875C57"/>
    <w:rsid w:val="00880404"/>
    <w:rsid w:val="00883C11"/>
    <w:rsid w:val="008854C6"/>
    <w:rsid w:val="0089030A"/>
    <w:rsid w:val="00895AB8"/>
    <w:rsid w:val="008A207E"/>
    <w:rsid w:val="008A4753"/>
    <w:rsid w:val="008A61E3"/>
    <w:rsid w:val="008B1EA2"/>
    <w:rsid w:val="008B2A4A"/>
    <w:rsid w:val="008B39F3"/>
    <w:rsid w:val="008B44C8"/>
    <w:rsid w:val="008B789B"/>
    <w:rsid w:val="008C07A3"/>
    <w:rsid w:val="008C380B"/>
    <w:rsid w:val="008C6AAF"/>
    <w:rsid w:val="008D1941"/>
    <w:rsid w:val="008D1DE0"/>
    <w:rsid w:val="008D65B9"/>
    <w:rsid w:val="008E178D"/>
    <w:rsid w:val="008E17E4"/>
    <w:rsid w:val="00900334"/>
    <w:rsid w:val="0090153F"/>
    <w:rsid w:val="009015F7"/>
    <w:rsid w:val="00902049"/>
    <w:rsid w:val="009033C4"/>
    <w:rsid w:val="00903E47"/>
    <w:rsid w:val="00904AD8"/>
    <w:rsid w:val="00905800"/>
    <w:rsid w:val="0091212C"/>
    <w:rsid w:val="00913306"/>
    <w:rsid w:val="009206F3"/>
    <w:rsid w:val="00924189"/>
    <w:rsid w:val="00925A5B"/>
    <w:rsid w:val="0093158C"/>
    <w:rsid w:val="009341AB"/>
    <w:rsid w:val="0093441B"/>
    <w:rsid w:val="00936014"/>
    <w:rsid w:val="00941B75"/>
    <w:rsid w:val="00942C6B"/>
    <w:rsid w:val="00943B3F"/>
    <w:rsid w:val="00945752"/>
    <w:rsid w:val="00946CC8"/>
    <w:rsid w:val="009507F2"/>
    <w:rsid w:val="00960513"/>
    <w:rsid w:val="0096121A"/>
    <w:rsid w:val="00962F9A"/>
    <w:rsid w:val="0096328A"/>
    <w:rsid w:val="00964776"/>
    <w:rsid w:val="00967D5F"/>
    <w:rsid w:val="00974080"/>
    <w:rsid w:val="0098252E"/>
    <w:rsid w:val="00982AFD"/>
    <w:rsid w:val="00987A9C"/>
    <w:rsid w:val="009A1D0E"/>
    <w:rsid w:val="009A4914"/>
    <w:rsid w:val="009A777F"/>
    <w:rsid w:val="009A7DD7"/>
    <w:rsid w:val="009B0BAD"/>
    <w:rsid w:val="009B39F4"/>
    <w:rsid w:val="009B6311"/>
    <w:rsid w:val="009C688F"/>
    <w:rsid w:val="009C6C8C"/>
    <w:rsid w:val="009D27EF"/>
    <w:rsid w:val="009D29C9"/>
    <w:rsid w:val="009D361E"/>
    <w:rsid w:val="009D78C7"/>
    <w:rsid w:val="009E0FA2"/>
    <w:rsid w:val="009E6823"/>
    <w:rsid w:val="009E77D4"/>
    <w:rsid w:val="009F4055"/>
    <w:rsid w:val="009F621A"/>
    <w:rsid w:val="00A01A27"/>
    <w:rsid w:val="00A10136"/>
    <w:rsid w:val="00A14FC2"/>
    <w:rsid w:val="00A16019"/>
    <w:rsid w:val="00A212F6"/>
    <w:rsid w:val="00A271AE"/>
    <w:rsid w:val="00A32C59"/>
    <w:rsid w:val="00A331DD"/>
    <w:rsid w:val="00A3578D"/>
    <w:rsid w:val="00A379B9"/>
    <w:rsid w:val="00A403D7"/>
    <w:rsid w:val="00A45107"/>
    <w:rsid w:val="00A45CF3"/>
    <w:rsid w:val="00A474CF"/>
    <w:rsid w:val="00A517B6"/>
    <w:rsid w:val="00A53727"/>
    <w:rsid w:val="00A54CB2"/>
    <w:rsid w:val="00A57D1A"/>
    <w:rsid w:val="00A62A86"/>
    <w:rsid w:val="00A651D2"/>
    <w:rsid w:val="00A739AB"/>
    <w:rsid w:val="00A73D94"/>
    <w:rsid w:val="00A7798C"/>
    <w:rsid w:val="00A8169E"/>
    <w:rsid w:val="00A82A4D"/>
    <w:rsid w:val="00A92E9E"/>
    <w:rsid w:val="00A9518B"/>
    <w:rsid w:val="00AA0CEC"/>
    <w:rsid w:val="00AA2BB3"/>
    <w:rsid w:val="00AA4FB4"/>
    <w:rsid w:val="00AA5D20"/>
    <w:rsid w:val="00AA7C78"/>
    <w:rsid w:val="00AB6338"/>
    <w:rsid w:val="00AC03F9"/>
    <w:rsid w:val="00AC436F"/>
    <w:rsid w:val="00AD21BD"/>
    <w:rsid w:val="00AD6044"/>
    <w:rsid w:val="00AD6B8A"/>
    <w:rsid w:val="00AE097F"/>
    <w:rsid w:val="00AE22B8"/>
    <w:rsid w:val="00AE6EF6"/>
    <w:rsid w:val="00AE7E0B"/>
    <w:rsid w:val="00AE7EBB"/>
    <w:rsid w:val="00AF17C4"/>
    <w:rsid w:val="00AF430C"/>
    <w:rsid w:val="00AF7194"/>
    <w:rsid w:val="00B018F8"/>
    <w:rsid w:val="00B032A6"/>
    <w:rsid w:val="00B06661"/>
    <w:rsid w:val="00B06A62"/>
    <w:rsid w:val="00B12E02"/>
    <w:rsid w:val="00B16E00"/>
    <w:rsid w:val="00B22F37"/>
    <w:rsid w:val="00B23142"/>
    <w:rsid w:val="00B27678"/>
    <w:rsid w:val="00B35D30"/>
    <w:rsid w:val="00B40F3D"/>
    <w:rsid w:val="00B43670"/>
    <w:rsid w:val="00B50553"/>
    <w:rsid w:val="00B6350B"/>
    <w:rsid w:val="00B73CF6"/>
    <w:rsid w:val="00B74BEB"/>
    <w:rsid w:val="00B76AF4"/>
    <w:rsid w:val="00B7757C"/>
    <w:rsid w:val="00B82011"/>
    <w:rsid w:val="00B837DC"/>
    <w:rsid w:val="00B853BD"/>
    <w:rsid w:val="00B856C4"/>
    <w:rsid w:val="00B93430"/>
    <w:rsid w:val="00B94E4E"/>
    <w:rsid w:val="00BA54C8"/>
    <w:rsid w:val="00BA6E99"/>
    <w:rsid w:val="00BB068F"/>
    <w:rsid w:val="00BB3976"/>
    <w:rsid w:val="00BB6E9A"/>
    <w:rsid w:val="00BB7685"/>
    <w:rsid w:val="00BD09F1"/>
    <w:rsid w:val="00BD1264"/>
    <w:rsid w:val="00BE07C3"/>
    <w:rsid w:val="00BE6388"/>
    <w:rsid w:val="00BE737E"/>
    <w:rsid w:val="00BF046A"/>
    <w:rsid w:val="00BF2199"/>
    <w:rsid w:val="00C008AD"/>
    <w:rsid w:val="00C031F8"/>
    <w:rsid w:val="00C03C33"/>
    <w:rsid w:val="00C05274"/>
    <w:rsid w:val="00C07104"/>
    <w:rsid w:val="00C102AE"/>
    <w:rsid w:val="00C1398D"/>
    <w:rsid w:val="00C14E15"/>
    <w:rsid w:val="00C166A5"/>
    <w:rsid w:val="00C20757"/>
    <w:rsid w:val="00C22641"/>
    <w:rsid w:val="00C22E77"/>
    <w:rsid w:val="00C3050E"/>
    <w:rsid w:val="00C355E7"/>
    <w:rsid w:val="00C372ED"/>
    <w:rsid w:val="00C37647"/>
    <w:rsid w:val="00C42CAB"/>
    <w:rsid w:val="00C435F8"/>
    <w:rsid w:val="00C45847"/>
    <w:rsid w:val="00C479A1"/>
    <w:rsid w:val="00C5236D"/>
    <w:rsid w:val="00C52459"/>
    <w:rsid w:val="00C6058C"/>
    <w:rsid w:val="00C63C49"/>
    <w:rsid w:val="00C63C91"/>
    <w:rsid w:val="00C7296F"/>
    <w:rsid w:val="00C72A7A"/>
    <w:rsid w:val="00C75259"/>
    <w:rsid w:val="00C85461"/>
    <w:rsid w:val="00C91293"/>
    <w:rsid w:val="00C94E20"/>
    <w:rsid w:val="00CA105C"/>
    <w:rsid w:val="00CB11D3"/>
    <w:rsid w:val="00CB1B5C"/>
    <w:rsid w:val="00CB6A52"/>
    <w:rsid w:val="00CC0AF4"/>
    <w:rsid w:val="00CC2765"/>
    <w:rsid w:val="00CC78E3"/>
    <w:rsid w:val="00CD114E"/>
    <w:rsid w:val="00CD13A1"/>
    <w:rsid w:val="00CD4675"/>
    <w:rsid w:val="00CE4DB3"/>
    <w:rsid w:val="00CF1040"/>
    <w:rsid w:val="00CF1A22"/>
    <w:rsid w:val="00D015A0"/>
    <w:rsid w:val="00D01692"/>
    <w:rsid w:val="00D01836"/>
    <w:rsid w:val="00D02985"/>
    <w:rsid w:val="00D0693F"/>
    <w:rsid w:val="00D11385"/>
    <w:rsid w:val="00D1272A"/>
    <w:rsid w:val="00D13E6C"/>
    <w:rsid w:val="00D1678E"/>
    <w:rsid w:val="00D167F6"/>
    <w:rsid w:val="00D16A72"/>
    <w:rsid w:val="00D209CC"/>
    <w:rsid w:val="00D20C23"/>
    <w:rsid w:val="00D22349"/>
    <w:rsid w:val="00D25F9D"/>
    <w:rsid w:val="00D27B7A"/>
    <w:rsid w:val="00D3790C"/>
    <w:rsid w:val="00D37D6A"/>
    <w:rsid w:val="00D40561"/>
    <w:rsid w:val="00D466CB"/>
    <w:rsid w:val="00D46E3E"/>
    <w:rsid w:val="00D519C8"/>
    <w:rsid w:val="00D529B7"/>
    <w:rsid w:val="00D55E3B"/>
    <w:rsid w:val="00D56675"/>
    <w:rsid w:val="00D568A8"/>
    <w:rsid w:val="00D56927"/>
    <w:rsid w:val="00D60C46"/>
    <w:rsid w:val="00D61DE3"/>
    <w:rsid w:val="00D70D25"/>
    <w:rsid w:val="00D7647A"/>
    <w:rsid w:val="00D835C9"/>
    <w:rsid w:val="00D844CF"/>
    <w:rsid w:val="00D87E15"/>
    <w:rsid w:val="00D90355"/>
    <w:rsid w:val="00D937FF"/>
    <w:rsid w:val="00D94D35"/>
    <w:rsid w:val="00DA2114"/>
    <w:rsid w:val="00DA7C5B"/>
    <w:rsid w:val="00DB479C"/>
    <w:rsid w:val="00DB51B5"/>
    <w:rsid w:val="00DB61EC"/>
    <w:rsid w:val="00DC7DFF"/>
    <w:rsid w:val="00DD3139"/>
    <w:rsid w:val="00DE0AA3"/>
    <w:rsid w:val="00DE682A"/>
    <w:rsid w:val="00DE770E"/>
    <w:rsid w:val="00DE7CB6"/>
    <w:rsid w:val="00DF3F2C"/>
    <w:rsid w:val="00DF434B"/>
    <w:rsid w:val="00E04531"/>
    <w:rsid w:val="00E04546"/>
    <w:rsid w:val="00E102F8"/>
    <w:rsid w:val="00E10468"/>
    <w:rsid w:val="00E116FC"/>
    <w:rsid w:val="00E141CD"/>
    <w:rsid w:val="00E279F4"/>
    <w:rsid w:val="00E317B6"/>
    <w:rsid w:val="00E32CA4"/>
    <w:rsid w:val="00E32CB2"/>
    <w:rsid w:val="00E34062"/>
    <w:rsid w:val="00E40CE8"/>
    <w:rsid w:val="00E422B8"/>
    <w:rsid w:val="00E44281"/>
    <w:rsid w:val="00E45F29"/>
    <w:rsid w:val="00E47877"/>
    <w:rsid w:val="00E52E54"/>
    <w:rsid w:val="00E53EDB"/>
    <w:rsid w:val="00E565E3"/>
    <w:rsid w:val="00E6416B"/>
    <w:rsid w:val="00E720CB"/>
    <w:rsid w:val="00E76B69"/>
    <w:rsid w:val="00E80A8D"/>
    <w:rsid w:val="00E81137"/>
    <w:rsid w:val="00E874E3"/>
    <w:rsid w:val="00E87CE5"/>
    <w:rsid w:val="00E910EF"/>
    <w:rsid w:val="00E949EC"/>
    <w:rsid w:val="00E95E00"/>
    <w:rsid w:val="00E970F3"/>
    <w:rsid w:val="00E97179"/>
    <w:rsid w:val="00EA7D33"/>
    <w:rsid w:val="00EB1710"/>
    <w:rsid w:val="00EB2C5D"/>
    <w:rsid w:val="00EB2E5A"/>
    <w:rsid w:val="00EC17D9"/>
    <w:rsid w:val="00EC4919"/>
    <w:rsid w:val="00EC68A8"/>
    <w:rsid w:val="00ED3323"/>
    <w:rsid w:val="00ED3A7D"/>
    <w:rsid w:val="00ED4059"/>
    <w:rsid w:val="00ED64EA"/>
    <w:rsid w:val="00EE0972"/>
    <w:rsid w:val="00EF1221"/>
    <w:rsid w:val="00EF2E3A"/>
    <w:rsid w:val="00EF37FD"/>
    <w:rsid w:val="00EF5417"/>
    <w:rsid w:val="00F03027"/>
    <w:rsid w:val="00F15A81"/>
    <w:rsid w:val="00F21635"/>
    <w:rsid w:val="00F237CD"/>
    <w:rsid w:val="00F2497F"/>
    <w:rsid w:val="00F251CB"/>
    <w:rsid w:val="00F25A8B"/>
    <w:rsid w:val="00F34E31"/>
    <w:rsid w:val="00F37B82"/>
    <w:rsid w:val="00F418D4"/>
    <w:rsid w:val="00F41DF0"/>
    <w:rsid w:val="00F4546D"/>
    <w:rsid w:val="00F45FBA"/>
    <w:rsid w:val="00F5309E"/>
    <w:rsid w:val="00F54258"/>
    <w:rsid w:val="00F6261E"/>
    <w:rsid w:val="00F63067"/>
    <w:rsid w:val="00F63235"/>
    <w:rsid w:val="00F63387"/>
    <w:rsid w:val="00F65A73"/>
    <w:rsid w:val="00F65D22"/>
    <w:rsid w:val="00F74AA0"/>
    <w:rsid w:val="00F77608"/>
    <w:rsid w:val="00F824E3"/>
    <w:rsid w:val="00F9046D"/>
    <w:rsid w:val="00F9055A"/>
    <w:rsid w:val="00F90864"/>
    <w:rsid w:val="00F9318C"/>
    <w:rsid w:val="00FA0EB1"/>
    <w:rsid w:val="00FA44DD"/>
    <w:rsid w:val="00FA4EB3"/>
    <w:rsid w:val="00FA61F4"/>
    <w:rsid w:val="00FA64A1"/>
    <w:rsid w:val="00FA6C92"/>
    <w:rsid w:val="00FB0E65"/>
    <w:rsid w:val="00FB1F42"/>
    <w:rsid w:val="00FB3492"/>
    <w:rsid w:val="00FB6D0B"/>
    <w:rsid w:val="00FB7B7E"/>
    <w:rsid w:val="00FC5852"/>
    <w:rsid w:val="00FC608F"/>
    <w:rsid w:val="00FC79EC"/>
    <w:rsid w:val="00FD2F0E"/>
    <w:rsid w:val="00FD3F26"/>
    <w:rsid w:val="00FE562C"/>
    <w:rsid w:val="00FE6622"/>
    <w:rsid w:val="00FF11FD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45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5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45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B7DE-10E1-4BC1-A101-A9C81245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ouzivatel</cp:lastModifiedBy>
  <cp:revision>2</cp:revision>
  <dcterms:created xsi:type="dcterms:W3CDTF">2012-05-07T07:35:00Z</dcterms:created>
  <dcterms:modified xsi:type="dcterms:W3CDTF">2012-05-07T07:35:00Z</dcterms:modified>
</cp:coreProperties>
</file>